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6BAF" w14:textId="5EC5FAED" w:rsidR="00051C14" w:rsidRPr="00681E67" w:rsidRDefault="00051C14">
      <w:pPr>
        <w:rPr>
          <w:rFonts w:ascii="Verdana" w:hAnsi="Verdana"/>
          <w:b/>
          <w:sz w:val="22"/>
          <w:szCs w:val="22"/>
        </w:rPr>
      </w:pPr>
      <w:r w:rsidRPr="00681E67">
        <w:rPr>
          <w:rFonts w:ascii="Verdana" w:hAnsi="Verdana"/>
          <w:b/>
          <w:sz w:val="22"/>
          <w:szCs w:val="22"/>
        </w:rPr>
        <w:t>Name:    _________________________       Modulgruppe: ___</w:t>
      </w:r>
      <w:r w:rsidR="00B64FF7">
        <w:rPr>
          <w:rFonts w:ascii="Verdana" w:hAnsi="Verdana"/>
          <w:b/>
          <w:sz w:val="22"/>
          <w:szCs w:val="22"/>
        </w:rPr>
        <w:t>__</w:t>
      </w:r>
      <w:r w:rsidRPr="00681E67">
        <w:rPr>
          <w:rFonts w:ascii="Verdana" w:hAnsi="Verdana"/>
          <w:b/>
          <w:sz w:val="22"/>
          <w:szCs w:val="22"/>
        </w:rPr>
        <w:t>_     STUKO: __</w:t>
      </w:r>
      <w:r w:rsidR="00B64FF7">
        <w:rPr>
          <w:rFonts w:ascii="Verdana" w:hAnsi="Verdana"/>
          <w:b/>
          <w:sz w:val="22"/>
          <w:szCs w:val="22"/>
        </w:rPr>
        <w:t>__</w:t>
      </w:r>
      <w:r w:rsidRPr="00681E67">
        <w:rPr>
          <w:rFonts w:ascii="Verdana" w:hAnsi="Verdana"/>
          <w:b/>
          <w:sz w:val="22"/>
          <w:szCs w:val="22"/>
        </w:rPr>
        <w:t>__</w:t>
      </w:r>
    </w:p>
    <w:p w14:paraId="337F203E" w14:textId="6D657429" w:rsidR="00180D31" w:rsidRPr="00180D31" w:rsidRDefault="00180D31">
      <w:pPr>
        <w:rPr>
          <w:rFonts w:ascii="Verdana" w:hAnsi="Verdana"/>
          <w:b/>
          <w:sz w:val="16"/>
          <w:szCs w:val="16"/>
        </w:rPr>
      </w:pPr>
    </w:p>
    <w:p w14:paraId="68262C06" w14:textId="77777777" w:rsidR="00180D31" w:rsidRPr="00180D31" w:rsidRDefault="00180D31">
      <w:pPr>
        <w:rPr>
          <w:rFonts w:ascii="Verdana" w:hAnsi="Verdana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1"/>
        <w:gridCol w:w="1123"/>
        <w:gridCol w:w="1123"/>
        <w:gridCol w:w="1123"/>
        <w:gridCol w:w="1123"/>
        <w:gridCol w:w="1123"/>
        <w:gridCol w:w="1123"/>
        <w:gridCol w:w="1123"/>
      </w:tblGrid>
      <w:tr w:rsidR="00BE2CD5" w:rsidRPr="00681E67" w14:paraId="432CFC39" w14:textId="77777777" w:rsidTr="00BE2CD5">
        <w:trPr>
          <w:trHeight w:val="454"/>
        </w:trPr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14:paraId="4FB6EFCF" w14:textId="2F681266" w:rsidR="00BE2CD5" w:rsidRPr="00681E67" w:rsidRDefault="00BE2CD5" w:rsidP="00BE2CD5">
            <w:r w:rsidRPr="00BE2CD5">
              <w:rPr>
                <w:rFonts w:ascii="Verdana" w:hAnsi="Verdana"/>
                <w:b/>
                <w:sz w:val="22"/>
                <w:szCs w:val="22"/>
              </w:rPr>
              <w:t>benötigte Module:</w:t>
            </w:r>
          </w:p>
        </w:tc>
        <w:tc>
          <w:tcPr>
            <w:tcW w:w="1123" w:type="dxa"/>
            <w:vAlign w:val="center"/>
          </w:tcPr>
          <w:p w14:paraId="381ABF4D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7529C469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5E60EF5F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7CBF9D6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773C56EA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0DF367B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E3A070A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17C100A" w14:textId="3A209E87" w:rsidR="00051C14" w:rsidRPr="00681E67" w:rsidRDefault="00051C14">
      <w:pPr>
        <w:rPr>
          <w:rFonts w:ascii="Verdana" w:hAnsi="Verdana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2"/>
        <w:gridCol w:w="1020"/>
        <w:gridCol w:w="1020"/>
        <w:gridCol w:w="1020"/>
        <w:gridCol w:w="1020"/>
        <w:gridCol w:w="1020"/>
        <w:gridCol w:w="1020"/>
      </w:tblGrid>
      <w:tr w:rsidR="00BE2CD5" w:rsidRPr="00681E67" w14:paraId="5B150F5B" w14:textId="77777777" w:rsidTr="00BE2CD5">
        <w:trPr>
          <w:trHeight w:val="454"/>
        </w:trPr>
        <w:tc>
          <w:tcPr>
            <w:tcW w:w="4452" w:type="dxa"/>
            <w:tcBorders>
              <w:top w:val="nil"/>
              <w:left w:val="nil"/>
              <w:bottom w:val="nil"/>
            </w:tcBorders>
            <w:vAlign w:val="center"/>
          </w:tcPr>
          <w:p w14:paraId="3989528A" w14:textId="53A3487C" w:rsidR="00BE2CD5" w:rsidRPr="00BE2CD5" w:rsidRDefault="00BE2CD5" w:rsidP="00BE2CD5">
            <w:pPr>
              <w:rPr>
                <w:rFonts w:ascii="Verdana" w:hAnsi="Verdana"/>
                <w:b/>
                <w:sz w:val="22"/>
                <w:szCs w:val="22"/>
              </w:rPr>
            </w:pPr>
            <w:r w:rsidRPr="00681E67">
              <w:rPr>
                <w:rFonts w:ascii="Verdana" w:hAnsi="Verdana"/>
                <w:b/>
                <w:sz w:val="22"/>
                <w:szCs w:val="22"/>
              </w:rPr>
              <w:t xml:space="preserve">geplante Kolloquien </w:t>
            </w:r>
            <w:r>
              <w:rPr>
                <w:rFonts w:ascii="Verdana" w:hAnsi="Verdana"/>
                <w:b/>
                <w:sz w:val="22"/>
                <w:szCs w:val="22"/>
              </w:rPr>
              <w:t>im WS 22/23</w:t>
            </w:r>
          </w:p>
        </w:tc>
        <w:tc>
          <w:tcPr>
            <w:tcW w:w="1020" w:type="dxa"/>
            <w:vAlign w:val="center"/>
          </w:tcPr>
          <w:p w14:paraId="643041DC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A5B8AF0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4EDCFE3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4D01DF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F4D89A6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CA683A4" w14:textId="77777777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767BAF4" w14:textId="77777777" w:rsidR="00051C14" w:rsidRPr="00681E67" w:rsidRDefault="00051C14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701"/>
        <w:gridCol w:w="1701"/>
      </w:tblGrid>
      <w:tr w:rsidR="00BE2CD5" w:rsidRPr="00681E67" w14:paraId="2D5D018E" w14:textId="77777777" w:rsidTr="001E6B91">
        <w:trPr>
          <w:trHeight w:val="340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5E78F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b/>
                <w:sz w:val="22"/>
                <w:szCs w:val="22"/>
              </w:rPr>
              <w:t>A-Woche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12500" w14:textId="51A5CCA1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ag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58DA" w14:textId="289FBB9F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n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E7398" w14:textId="2885E85E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twoch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43D" w14:textId="5A254DB2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nner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833FB8" w14:textId="681BA34D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itag</w:t>
            </w:r>
          </w:p>
        </w:tc>
      </w:tr>
      <w:tr w:rsidR="00BE2CD5" w:rsidRPr="00681E67" w14:paraId="62AFA43B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116420" w14:textId="37420C73" w:rsidR="00BE2CD5" w:rsidRPr="00BE2CD5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E2CD5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AF19D6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7EE48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13162C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464FC1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6E7AA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5C00F5CC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C6977" w14:textId="7BE46148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F6807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7E8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9E5E13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A9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8336A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665CEF01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BE2817C" w14:textId="0374FF45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284D02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1F0857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8FB76F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D289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02A6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361CB9E0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9F79F" w14:textId="5A1FF2A6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31CB90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3E29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6C857B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B0AC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0BB364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233C2834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713841F" w14:textId="21159AB3" w:rsidR="00BE2CD5" w:rsidRPr="00681E67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7469D60E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45D8A4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194C14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C889E1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25E4D97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55B16B4F" w14:textId="77777777" w:rsidTr="001E6B91">
        <w:trPr>
          <w:trHeight w:val="482"/>
          <w:jc w:val="center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430D9" w14:textId="2A4005E3" w:rsidR="00BE2CD5" w:rsidRDefault="00BE2CD5" w:rsidP="00BE2CD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EH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296B2" w14:textId="77777777" w:rsidR="00BE2CD5" w:rsidRPr="00681E67" w:rsidRDefault="00BE2CD5" w:rsidP="00B64FF7">
            <w:pPr>
              <w:pStyle w:val="KeinLeerraum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C2EC2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AD1AB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A7D70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B163D" w14:textId="77777777" w:rsidR="00BE2CD5" w:rsidRPr="00681E67" w:rsidRDefault="00BE2CD5" w:rsidP="00B64FF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07B55C3" w14:textId="5AE191C4" w:rsidR="00051C14" w:rsidRDefault="00051C14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701"/>
        <w:gridCol w:w="1701"/>
      </w:tblGrid>
      <w:tr w:rsidR="00BE2CD5" w:rsidRPr="00681E67" w14:paraId="09D9AAD1" w14:textId="77777777" w:rsidTr="001E6B91">
        <w:trPr>
          <w:trHeight w:val="340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0E3CA" w14:textId="5D27B033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681E67">
              <w:rPr>
                <w:rFonts w:ascii="Verdana" w:hAnsi="Verdana"/>
                <w:b/>
                <w:sz w:val="22"/>
                <w:szCs w:val="22"/>
              </w:rPr>
              <w:t>-Woche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F73C1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ag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5DE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n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BA4EED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twoch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571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nnersta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DBE47F" w14:textId="77777777" w:rsidR="00BE2CD5" w:rsidRPr="00681E67" w:rsidRDefault="00BE2CD5" w:rsidP="00890C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eitag</w:t>
            </w:r>
          </w:p>
        </w:tc>
      </w:tr>
      <w:tr w:rsidR="00BE2CD5" w:rsidRPr="00681E67" w14:paraId="2ED49B5F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E7ABCC2" w14:textId="77777777" w:rsidR="00BE2CD5" w:rsidRPr="00BE2CD5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E2CD5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A85E74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C6B45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EC1BD2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F41463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BF16A6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405A8031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966C7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89CE9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E7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F27A3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F2F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FE6EB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7CCAF7E8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AF4A1D4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F12D8A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6CD3C9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0598E3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7389F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D404DA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116B8335" w14:textId="77777777" w:rsidTr="001E6B91">
        <w:trPr>
          <w:trHeight w:val="482"/>
          <w:jc w:val="center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581E2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A485A8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D9B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6096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82F1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33F2E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1A525F1E" w14:textId="77777777" w:rsidTr="001E6B91">
        <w:trPr>
          <w:trHeight w:val="482"/>
          <w:jc w:val="center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954445" w14:textId="77777777" w:rsidR="00BE2CD5" w:rsidRPr="00681E67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4D68F7DD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F9A93C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ADE355E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2376F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5056075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E2CD5" w:rsidRPr="00681E67" w14:paraId="40AC2919" w14:textId="77777777" w:rsidTr="001E6B91">
        <w:trPr>
          <w:trHeight w:val="482"/>
          <w:jc w:val="center"/>
        </w:trPr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17C9FA" w14:textId="77777777" w:rsidR="00BE2CD5" w:rsidRDefault="00BE2CD5" w:rsidP="00C3477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EH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C71FB" w14:textId="77777777" w:rsidR="00BE2CD5" w:rsidRPr="00681E67" w:rsidRDefault="00BE2CD5" w:rsidP="00C3477C">
            <w:pPr>
              <w:pStyle w:val="KeinLeerraum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D952E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0EE3C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05C8C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B3E27" w14:textId="77777777" w:rsidR="00BE2CD5" w:rsidRPr="00681E67" w:rsidRDefault="00BE2CD5" w:rsidP="00C3477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0986760" w14:textId="099DC95E" w:rsidR="00180D31" w:rsidRPr="00180D31" w:rsidRDefault="00180D31">
      <w:pPr>
        <w:rPr>
          <w:sz w:val="16"/>
          <w:szCs w:val="16"/>
        </w:rPr>
      </w:pPr>
    </w:p>
    <w:p w14:paraId="0542C3FD" w14:textId="77777777" w:rsidR="00180D31" w:rsidRPr="00180D31" w:rsidRDefault="00180D31">
      <w:pPr>
        <w:rPr>
          <w:sz w:val="16"/>
          <w:szCs w:val="1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396"/>
      </w:tblGrid>
      <w:tr w:rsidR="00B64FF7" w:rsidRPr="00681E67" w14:paraId="2D2DC634" w14:textId="77777777" w:rsidTr="0047267D">
        <w:trPr>
          <w:trHeight w:val="2835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14:paraId="4DF136CB" w14:textId="77777777" w:rsidR="008A5A0D" w:rsidRPr="00D33B13" w:rsidRDefault="008A5A0D" w:rsidP="00B64FF7">
            <w:pPr>
              <w:spacing w:line="360" w:lineRule="auto"/>
              <w:rPr>
                <w:rFonts w:ascii="Verdana" w:hAnsi="Verdana" w:cs="Times New Roman"/>
                <w:color w:val="000000"/>
                <w:sz w:val="4"/>
                <w:szCs w:val="4"/>
                <w:lang w:val="en-US"/>
              </w:rPr>
            </w:pPr>
          </w:p>
          <w:p w14:paraId="01303A46" w14:textId="6BF26A9F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1A</w:t>
            </w:r>
          </w:p>
          <w:p w14:paraId="28DD8687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2B</w:t>
            </w:r>
          </w:p>
          <w:p w14:paraId="119B1177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3A</w:t>
            </w:r>
          </w:p>
          <w:p w14:paraId="62B5C94C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4B</w:t>
            </w:r>
          </w:p>
          <w:p w14:paraId="2E6FEF84" w14:textId="77777777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5A</w:t>
            </w:r>
          </w:p>
          <w:p w14:paraId="5A876072" w14:textId="77777777" w:rsidR="00FE496C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6B</w:t>
            </w:r>
          </w:p>
          <w:p w14:paraId="53180221" w14:textId="1255F145" w:rsidR="00B64FF7" w:rsidRPr="00D33B13" w:rsidRDefault="00B64FF7" w:rsidP="002E07DA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467B36F1" w14:textId="77777777" w:rsidR="00DE0813" w:rsidRDefault="00DE0813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064451C1" w14:textId="77777777" w:rsidR="00DE0813" w:rsidRDefault="00DE0813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  <w:p w14:paraId="6A836D9A" w14:textId="07660A06" w:rsidR="00DE0813" w:rsidRDefault="005B676D" w:rsidP="005B676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7A</w:t>
            </w:r>
          </w:p>
          <w:p w14:paraId="2740D382" w14:textId="0C2E6272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8</w:t>
            </w:r>
            <w:r w:rsidR="00FC0470"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B</w:t>
            </w:r>
          </w:p>
          <w:p w14:paraId="4E6CAF32" w14:textId="77E2D5A0" w:rsidR="00B64FF7" w:rsidRPr="00D33B13" w:rsidRDefault="00B64FF7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9</w:t>
            </w:r>
            <w:r w:rsidR="00FC0470"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A</w:t>
            </w:r>
          </w:p>
          <w:p w14:paraId="5A22772F" w14:textId="39502F02" w:rsidR="00FE496C" w:rsidRPr="00D33B13" w:rsidRDefault="00FE496C" w:rsidP="008A5A0D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  <w:r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1</w:t>
            </w:r>
            <w:r w:rsidR="00FC0470" w:rsidRPr="00D33B13"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  <w:t>0B</w:t>
            </w:r>
          </w:p>
          <w:p w14:paraId="49F81724" w14:textId="15DB601B" w:rsidR="00767EA2" w:rsidRPr="00D33B13" w:rsidRDefault="00767EA2" w:rsidP="00DE0813">
            <w:pPr>
              <w:spacing w:line="360" w:lineRule="auto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8A83429" w14:textId="77777777" w:rsidR="008A5A0D" w:rsidRPr="00D33B13" w:rsidRDefault="008A5A0D" w:rsidP="00FE496C">
            <w:pPr>
              <w:spacing w:line="360" w:lineRule="auto"/>
              <w:rPr>
                <w:rFonts w:ascii="Verdana" w:hAnsi="Verdana" w:cs="Times New Roman"/>
                <w:color w:val="000000"/>
                <w:sz w:val="4"/>
                <w:szCs w:val="4"/>
                <w:lang w:val="en-US"/>
              </w:rPr>
            </w:pPr>
          </w:p>
          <w:p w14:paraId="391DF924" w14:textId="20CB5C06" w:rsidR="00AE6EDC" w:rsidRPr="00AE6EDC" w:rsidRDefault="00AE6EDC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</w:t>
            </w:r>
            <w:r w:rsidR="000A5F4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09. – 1</w:t>
            </w:r>
            <w:r w:rsidR="000A5F4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6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09.202</w:t>
            </w:r>
            <w:r w:rsidR="000A5F4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</w:p>
          <w:p w14:paraId="053DC6A8" w14:textId="7C215BA7" w:rsidR="00AE6EDC" w:rsidRPr="00AE6EDC" w:rsidRDefault="000A5F4C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9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 xml:space="preserve">.09. –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3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09.20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</w:p>
          <w:p w14:paraId="0B273383" w14:textId="1A332750" w:rsidR="00AE6EDC" w:rsidRPr="00AE6EDC" w:rsidRDefault="000A5F4C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6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 xml:space="preserve">.09. –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30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9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20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</w:p>
          <w:p w14:paraId="03081C46" w14:textId="0E81140A" w:rsidR="00AE6EDC" w:rsidRPr="00AE6EDC" w:rsidRDefault="000A5F4C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3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 xml:space="preserve">.10. –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07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10.20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</w:p>
          <w:p w14:paraId="241C9519" w14:textId="2DC0165E" w:rsidR="00AE6EDC" w:rsidRPr="00AE6EDC" w:rsidRDefault="000A5F4C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0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10. – 1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4</w:t>
            </w:r>
            <w:r w:rsidR="00AE6EDC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10.20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</w:p>
          <w:p w14:paraId="0345666C" w14:textId="55225F84" w:rsidR="00AE6EDC" w:rsidRPr="00AE6EDC" w:rsidRDefault="000A5F4C" w:rsidP="00FE496C">
            <w:pPr>
              <w:spacing w:line="360" w:lineRule="auto"/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7</w:t>
            </w:r>
            <w:r w:rsidR="002E07DA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10. – 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1</w:t>
            </w:r>
            <w:r w:rsidR="002E07DA"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.10.202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de-AT"/>
              </w:rPr>
              <w:t>2</w:t>
            </w:r>
          </w:p>
          <w:p w14:paraId="5DF97448" w14:textId="0FFE2478" w:rsidR="00DE0813" w:rsidRPr="006D1A83" w:rsidRDefault="000A5F4C" w:rsidP="006D1A83">
            <w:pPr>
              <w:spacing w:line="360" w:lineRule="auto"/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</w:pPr>
            <w:r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 xml:space="preserve">schulautonom frei + </w:t>
            </w:r>
            <w:r w:rsidR="00DE0813" w:rsidRPr="006D1A83"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Nationalfeiertag + Herbstferien + Allerheiligen + Allerseeligen (</w:t>
            </w:r>
            <w:r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24</w:t>
            </w:r>
            <w:r w:rsidR="00DE0813" w:rsidRPr="006D1A83"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.10. – 02.11.202</w:t>
            </w:r>
            <w:r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2</w:t>
            </w:r>
            <w:r w:rsidR="00DE0813" w:rsidRPr="006D1A83">
              <w:rPr>
                <w:rFonts w:ascii="Verdana" w:hAnsi="Verdana" w:cs="Times New Roman"/>
                <w:i/>
                <w:iCs/>
                <w:color w:val="000000" w:themeColor="text1"/>
                <w:sz w:val="16"/>
                <w:szCs w:val="16"/>
                <w:lang w:val="de-AT"/>
              </w:rPr>
              <w:t>)</w:t>
            </w:r>
          </w:p>
          <w:p w14:paraId="2F2F3472" w14:textId="6B11EB95" w:rsidR="002E07DA" w:rsidRDefault="002E07DA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11. – 0</w:t>
            </w:r>
            <w:r w:rsidR="000A5F4C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11.202</w:t>
            </w:r>
            <w:r w:rsidR="000A5F4C">
              <w:rPr>
                <w:rFonts w:ascii="Verdana" w:hAnsi="Verdana"/>
                <w:sz w:val="16"/>
                <w:szCs w:val="16"/>
              </w:rPr>
              <w:t>2</w:t>
            </w:r>
          </w:p>
          <w:p w14:paraId="1318CD83" w14:textId="674350EE" w:rsidR="002E07DA" w:rsidRDefault="006424EE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484D23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11. – 1</w:t>
            </w:r>
            <w:r w:rsidR="00484D23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11.202</w:t>
            </w:r>
            <w:r w:rsidR="00484D23">
              <w:rPr>
                <w:rFonts w:ascii="Verdana" w:hAnsi="Verdana"/>
                <w:sz w:val="16"/>
                <w:szCs w:val="16"/>
              </w:rPr>
              <w:t>2</w:t>
            </w:r>
          </w:p>
          <w:p w14:paraId="6F782986" w14:textId="5439B98B" w:rsidR="006424EE" w:rsidRPr="002E07DA" w:rsidRDefault="006424EE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20927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11. – 1</w:t>
            </w:r>
            <w:r w:rsidR="00D20927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11.202</w:t>
            </w:r>
            <w:r w:rsidR="00D20927">
              <w:rPr>
                <w:rFonts w:ascii="Verdana" w:hAnsi="Verdana"/>
                <w:sz w:val="16"/>
                <w:szCs w:val="16"/>
              </w:rPr>
              <w:t>2</w:t>
            </w:r>
          </w:p>
          <w:p w14:paraId="71B97167" w14:textId="6D65C534" w:rsidR="00FE496C" w:rsidRPr="006424EE" w:rsidRDefault="006424EE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2092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11. – 2</w:t>
            </w:r>
            <w:r w:rsidR="00D20927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11.202</w:t>
            </w:r>
            <w:r w:rsidR="00D209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AB8403" w14:textId="77777777" w:rsidR="008A5A0D" w:rsidRPr="008A5A0D" w:rsidRDefault="008A5A0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29448B4E" w14:textId="0B3BBA40" w:rsidR="005B676D" w:rsidRDefault="005B676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A</w:t>
            </w:r>
          </w:p>
          <w:p w14:paraId="7234B61F" w14:textId="0CEADD9D" w:rsidR="00F67E73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FC0470">
              <w:rPr>
                <w:rFonts w:ascii="Verdana" w:hAnsi="Verdana"/>
                <w:sz w:val="16"/>
                <w:szCs w:val="16"/>
              </w:rPr>
              <w:t>B</w:t>
            </w:r>
          </w:p>
          <w:p w14:paraId="4F530226" w14:textId="77777777" w:rsidR="00F70544" w:rsidRDefault="00F70544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45B32C82" w14:textId="3E7CA858" w:rsidR="00FE496C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FC0470">
              <w:rPr>
                <w:rFonts w:ascii="Verdana" w:hAnsi="Verdana"/>
                <w:sz w:val="16"/>
                <w:szCs w:val="16"/>
              </w:rPr>
              <w:t>A</w:t>
            </w:r>
          </w:p>
          <w:p w14:paraId="678F9DF6" w14:textId="3C08C4BB" w:rsidR="00243476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FC0470">
              <w:rPr>
                <w:rFonts w:ascii="Verdana" w:hAnsi="Verdana"/>
                <w:sz w:val="16"/>
                <w:szCs w:val="16"/>
              </w:rPr>
              <w:t>B</w:t>
            </w:r>
          </w:p>
          <w:p w14:paraId="3F27E841" w14:textId="77777777" w:rsidR="00F70544" w:rsidRDefault="00F70544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6F604D92" w14:textId="77777777" w:rsidR="00F70544" w:rsidRDefault="00F70544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71A7FAF7" w14:textId="5C8CD658" w:rsidR="002A0B8C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FC0470">
              <w:rPr>
                <w:rFonts w:ascii="Verdana" w:hAnsi="Verdana"/>
                <w:sz w:val="16"/>
                <w:szCs w:val="16"/>
              </w:rPr>
              <w:t>A</w:t>
            </w:r>
          </w:p>
          <w:p w14:paraId="4BAAD35F" w14:textId="5BB96015" w:rsidR="00FE496C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FC0470">
              <w:rPr>
                <w:rFonts w:ascii="Verdana" w:hAnsi="Verdana"/>
                <w:sz w:val="16"/>
                <w:szCs w:val="16"/>
              </w:rPr>
              <w:t>B</w:t>
            </w:r>
          </w:p>
          <w:p w14:paraId="2CC98387" w14:textId="5E1031B0" w:rsidR="00FE496C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FC0470">
              <w:rPr>
                <w:rFonts w:ascii="Verdana" w:hAnsi="Verdana"/>
                <w:sz w:val="16"/>
                <w:szCs w:val="16"/>
              </w:rPr>
              <w:t>A</w:t>
            </w:r>
          </w:p>
          <w:p w14:paraId="384313A7" w14:textId="287ED512" w:rsidR="00FE496C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FC0470">
              <w:rPr>
                <w:rFonts w:ascii="Verdana" w:hAnsi="Verdana"/>
                <w:sz w:val="16"/>
                <w:szCs w:val="16"/>
              </w:rPr>
              <w:t>B</w:t>
            </w:r>
          </w:p>
          <w:p w14:paraId="14D9D2FF" w14:textId="15E150A0" w:rsidR="00FE496C" w:rsidRDefault="00FE496C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FC0470">
              <w:rPr>
                <w:rFonts w:ascii="Verdana" w:hAnsi="Verdana"/>
                <w:sz w:val="16"/>
                <w:szCs w:val="16"/>
              </w:rPr>
              <w:t>A</w:t>
            </w:r>
          </w:p>
          <w:p w14:paraId="43EDB713" w14:textId="77777777" w:rsidR="00767EA2" w:rsidRDefault="00FE496C" w:rsidP="00767EA2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FC0470">
              <w:rPr>
                <w:rFonts w:ascii="Verdana" w:hAnsi="Verdana"/>
                <w:sz w:val="16"/>
                <w:szCs w:val="16"/>
              </w:rPr>
              <w:t>B</w:t>
            </w:r>
          </w:p>
          <w:p w14:paraId="66A00D06" w14:textId="709B3270" w:rsidR="009231B2" w:rsidRPr="00681E67" w:rsidRDefault="009231B2" w:rsidP="00767EA2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6" w:type="dxa"/>
          </w:tcPr>
          <w:p w14:paraId="4D73D937" w14:textId="77777777" w:rsidR="008A5A0D" w:rsidRPr="008A5A0D" w:rsidRDefault="008A5A0D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2B152D3C" w14:textId="0AA9E43E" w:rsidR="00FE496C" w:rsidRPr="00AD1700" w:rsidRDefault="00015B90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6227D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.11. – </w:t>
            </w:r>
            <w:r w:rsidR="0076227D">
              <w:rPr>
                <w:rFonts w:ascii="Verdana" w:hAnsi="Verdana"/>
                <w:sz w:val="16"/>
                <w:szCs w:val="16"/>
              </w:rPr>
              <w:t>02</w:t>
            </w:r>
            <w:r>
              <w:rPr>
                <w:rFonts w:ascii="Verdana" w:hAnsi="Verdana"/>
                <w:sz w:val="16"/>
                <w:szCs w:val="16"/>
              </w:rPr>
              <w:t>.12.202</w:t>
            </w:r>
            <w:r w:rsidR="0076227D">
              <w:rPr>
                <w:rFonts w:ascii="Verdana" w:hAnsi="Verdana"/>
                <w:sz w:val="16"/>
                <w:szCs w:val="16"/>
              </w:rPr>
              <w:t>2</w:t>
            </w:r>
          </w:p>
          <w:p w14:paraId="45E7AD3B" w14:textId="1B7698BE" w:rsidR="00AD1700" w:rsidRDefault="00015B90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76227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.12. – </w:t>
            </w:r>
            <w:r w:rsidR="0076227D">
              <w:rPr>
                <w:rFonts w:ascii="Verdana" w:hAnsi="Verdana"/>
                <w:sz w:val="16"/>
                <w:szCs w:val="16"/>
              </w:rPr>
              <w:t>09</w:t>
            </w:r>
            <w:r>
              <w:rPr>
                <w:rFonts w:ascii="Verdana" w:hAnsi="Verdana"/>
                <w:sz w:val="16"/>
                <w:szCs w:val="16"/>
              </w:rPr>
              <w:t>.12.202</w:t>
            </w:r>
            <w:r w:rsidR="00ED48F6">
              <w:rPr>
                <w:rFonts w:ascii="Verdana" w:hAnsi="Verdana"/>
                <w:sz w:val="16"/>
                <w:szCs w:val="16"/>
              </w:rPr>
              <w:t>2</w:t>
            </w:r>
          </w:p>
          <w:p w14:paraId="2619FDC7" w14:textId="1F2E2EEE" w:rsidR="00015B90" w:rsidRPr="00015B90" w:rsidRDefault="00015B90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015B90">
              <w:rPr>
                <w:rFonts w:ascii="Verdana" w:hAnsi="Verdana"/>
                <w:i/>
                <w:iCs/>
                <w:sz w:val="16"/>
                <w:szCs w:val="16"/>
              </w:rPr>
              <w:t>(Maria Empfängnis: 08.12.202</w:t>
            </w:r>
            <w:r w:rsidR="00ED48F6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  <w:r w:rsidRPr="00015B90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  <w:p w14:paraId="29DBBCBE" w14:textId="288A3594" w:rsidR="00AD1700" w:rsidRPr="00A53B80" w:rsidRDefault="00A53B80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48F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12. – 1</w:t>
            </w:r>
            <w:r w:rsidR="00ED48F6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12.202</w:t>
            </w:r>
            <w:r w:rsidR="00ED48F6">
              <w:rPr>
                <w:rFonts w:ascii="Verdana" w:hAnsi="Verdana"/>
                <w:sz w:val="16"/>
                <w:szCs w:val="16"/>
              </w:rPr>
              <w:t>2</w:t>
            </w:r>
          </w:p>
          <w:p w14:paraId="74B56CB7" w14:textId="07A5614B" w:rsidR="00AD1700" w:rsidRPr="00A53B80" w:rsidRDefault="00ED48F6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A53B80">
              <w:rPr>
                <w:rFonts w:ascii="Verdana" w:hAnsi="Verdana"/>
                <w:sz w:val="16"/>
                <w:szCs w:val="16"/>
              </w:rPr>
              <w:t>.12. – 2</w:t>
            </w:r>
            <w:r w:rsidR="00BD7A8B">
              <w:rPr>
                <w:rFonts w:ascii="Verdana" w:hAnsi="Verdana"/>
                <w:sz w:val="16"/>
                <w:szCs w:val="16"/>
              </w:rPr>
              <w:t>2</w:t>
            </w:r>
            <w:r w:rsidR="00A53B80">
              <w:rPr>
                <w:rFonts w:ascii="Verdana" w:hAnsi="Verdana"/>
                <w:sz w:val="16"/>
                <w:szCs w:val="16"/>
              </w:rPr>
              <w:t>.12.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1F769A0C" w14:textId="6622D852" w:rsidR="00AD1700" w:rsidRDefault="002A0B8C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eihnachtsferien (23.12. – 0</w:t>
            </w:r>
            <w:r w:rsidR="008D74A6">
              <w:rPr>
                <w:rFonts w:ascii="Verdana" w:hAnsi="Verdana"/>
                <w:i/>
                <w:iCs/>
                <w:sz w:val="16"/>
                <w:szCs w:val="16"/>
              </w:rPr>
              <w:t>8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2C5E64">
              <w:rPr>
                <w:rFonts w:ascii="Verdana" w:hAnsi="Verdana"/>
                <w:i/>
                <w:iCs/>
                <w:sz w:val="16"/>
                <w:szCs w:val="16"/>
              </w:rPr>
              <w:t>01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202</w:t>
            </w:r>
            <w:r w:rsidR="008D74A6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  <w:p w14:paraId="44773E3C" w14:textId="638E688C" w:rsidR="00AD1700" w:rsidRPr="002A0B8C" w:rsidRDefault="00F55056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</w:t>
            </w:r>
            <w:r w:rsidR="00BD7542">
              <w:rPr>
                <w:rFonts w:ascii="Verdana" w:hAnsi="Verdana"/>
                <w:sz w:val="16"/>
                <w:szCs w:val="16"/>
              </w:rPr>
              <w:t>.01. –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BD7542">
              <w:rPr>
                <w:rFonts w:ascii="Verdana" w:hAnsi="Verdana"/>
                <w:sz w:val="16"/>
                <w:szCs w:val="16"/>
              </w:rPr>
              <w:t>.01.20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3E2A3374" w14:textId="3C7E7613" w:rsidR="00AD1700" w:rsidRPr="00BD7542" w:rsidRDefault="00BD7542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55056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01. – 2</w:t>
            </w:r>
            <w:r w:rsidR="00F55056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.01.202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</w:p>
          <w:p w14:paraId="75CFE7D1" w14:textId="28330A41" w:rsidR="00AD1700" w:rsidRDefault="00675AA4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01. – 2</w:t>
            </w:r>
            <w:r w:rsidR="00F5505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01.202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</w:p>
          <w:p w14:paraId="5FE71AB3" w14:textId="4DC1D8D3" w:rsidR="006A299A" w:rsidRDefault="006A299A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55056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.01. – 0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02.202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</w:p>
          <w:p w14:paraId="3BB67A7D" w14:textId="1C87A99E" w:rsidR="006A299A" w:rsidRDefault="006A299A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F55056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02. – 1</w:t>
            </w:r>
            <w:r w:rsidR="00F55056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.02.202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</w:p>
          <w:p w14:paraId="0186F48E" w14:textId="7A0B2EFE" w:rsidR="006A299A" w:rsidRPr="00675AA4" w:rsidRDefault="006A299A" w:rsidP="00AD1700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02. – 1</w:t>
            </w:r>
            <w:r w:rsidR="00F5505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02.202</w:t>
            </w:r>
            <w:r w:rsidR="00F55056">
              <w:rPr>
                <w:rFonts w:ascii="Verdana" w:hAnsi="Verdana"/>
                <w:sz w:val="16"/>
                <w:szCs w:val="16"/>
              </w:rPr>
              <w:t>3</w:t>
            </w:r>
          </w:p>
          <w:p w14:paraId="724070A1" w14:textId="3514E3F6" w:rsidR="006442EC" w:rsidRPr="006442EC" w:rsidRDefault="00365658" w:rsidP="00FE496C">
            <w:pPr>
              <w:tabs>
                <w:tab w:val="left" w:pos="4253"/>
                <w:tab w:val="left" w:pos="4536"/>
              </w:tabs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Semesterferien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  <w:r w:rsidR="00F55056">
              <w:rPr>
                <w:rFonts w:ascii="Verdana" w:hAnsi="Verdana"/>
                <w:i/>
                <w:iCs/>
                <w:sz w:val="16"/>
                <w:szCs w:val="16"/>
              </w:rPr>
              <w:t>0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02.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  <w:r w:rsidR="00F55056">
              <w:rPr>
                <w:rFonts w:ascii="Verdana" w:hAnsi="Verdana"/>
                <w:i/>
                <w:iCs/>
                <w:sz w:val="16"/>
                <w:szCs w:val="16"/>
              </w:rPr>
              <w:t>6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02.202</w:t>
            </w:r>
            <w:r w:rsidR="00F55056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 w:rsidR="006442EC" w:rsidRPr="006442EC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</w:tbl>
    <w:p w14:paraId="670441B7" w14:textId="0AA10217" w:rsidR="00FE496C" w:rsidRPr="00180D31" w:rsidRDefault="00FE496C">
      <w:pPr>
        <w:rPr>
          <w:rFonts w:ascii="Verdana" w:hAnsi="Verdana"/>
          <w:sz w:val="16"/>
          <w:szCs w:val="16"/>
        </w:rPr>
      </w:pPr>
    </w:p>
    <w:p w14:paraId="5DD9DA6F" w14:textId="77777777" w:rsidR="00180D31" w:rsidRPr="00180D31" w:rsidRDefault="00180D31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9864" w:type="dxa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051C14" w:rsidRPr="00681E67" w14:paraId="2156CDB0" w14:textId="77777777" w:rsidTr="003F0E24">
        <w:trPr>
          <w:trHeight w:val="397"/>
          <w:jc w:val="center"/>
        </w:trPr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9BB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.EH</w:t>
            </w:r>
          </w:p>
        </w:tc>
        <w:tc>
          <w:tcPr>
            <w:tcW w:w="1644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901A3E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.EH</w:t>
            </w:r>
          </w:p>
        </w:tc>
        <w:tc>
          <w:tcPr>
            <w:tcW w:w="1644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4B970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3.EH</w:t>
            </w:r>
          </w:p>
        </w:tc>
        <w:tc>
          <w:tcPr>
            <w:tcW w:w="1644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EE1E4A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4.EH</w:t>
            </w:r>
          </w:p>
        </w:tc>
        <w:tc>
          <w:tcPr>
            <w:tcW w:w="1644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0CFDE9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5.EH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5A565" w14:textId="77777777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6.EH</w:t>
            </w:r>
          </w:p>
        </w:tc>
      </w:tr>
      <w:tr w:rsidR="00051C14" w:rsidRPr="00681E67" w14:paraId="5BA4DD72" w14:textId="77777777" w:rsidTr="003F0E24">
        <w:trPr>
          <w:trHeight w:val="397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DA30B" w14:textId="15E482AB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7:00-17:45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04A91F" w14:textId="0AC03884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7:45-18:30</w:t>
            </w:r>
          </w:p>
        </w:tc>
        <w:tc>
          <w:tcPr>
            <w:tcW w:w="1644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3D8F915" w14:textId="51EE1200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8:45-19:30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5D866FC" w14:textId="5DD38ECD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19:30-20:15</w:t>
            </w:r>
          </w:p>
        </w:tc>
        <w:tc>
          <w:tcPr>
            <w:tcW w:w="1644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9F3888B" w14:textId="3EDCB2FC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0:30-21:15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2C5" w14:textId="17C39B0C" w:rsidR="00051C14" w:rsidRPr="00681E67" w:rsidRDefault="00051C14" w:rsidP="00767E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1E67">
              <w:rPr>
                <w:rFonts w:ascii="Verdana" w:hAnsi="Verdana"/>
                <w:sz w:val="22"/>
                <w:szCs w:val="22"/>
              </w:rPr>
              <w:t>21:15-22:00</w:t>
            </w:r>
          </w:p>
        </w:tc>
      </w:tr>
    </w:tbl>
    <w:p w14:paraId="3643CB26" w14:textId="77777777" w:rsidR="00180D31" w:rsidRPr="00681E67" w:rsidRDefault="00180D31">
      <w:pPr>
        <w:rPr>
          <w:rFonts w:ascii="Verdana" w:hAnsi="Verdana"/>
          <w:sz w:val="22"/>
          <w:szCs w:val="22"/>
        </w:rPr>
      </w:pPr>
    </w:p>
    <w:sectPr w:rsidR="00180D31" w:rsidRPr="00681E67" w:rsidSect="00FE496C">
      <w:headerReference w:type="default" r:id="rId8"/>
      <w:pgSz w:w="11900" w:h="16840"/>
      <w:pgMar w:top="962" w:right="454" w:bottom="519" w:left="454" w:header="4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3D3B" w14:textId="77777777" w:rsidR="00623BDE" w:rsidRDefault="00623BDE" w:rsidP="00283432">
      <w:r>
        <w:separator/>
      </w:r>
    </w:p>
  </w:endnote>
  <w:endnote w:type="continuationSeparator" w:id="0">
    <w:p w14:paraId="022B1A83" w14:textId="77777777" w:rsidR="00623BDE" w:rsidRDefault="00623BDE" w:rsidP="0028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3774" w14:textId="77777777" w:rsidR="00623BDE" w:rsidRDefault="00623BDE" w:rsidP="00283432">
      <w:r>
        <w:separator/>
      </w:r>
    </w:p>
  </w:footnote>
  <w:footnote w:type="continuationSeparator" w:id="0">
    <w:p w14:paraId="69E51427" w14:textId="77777777" w:rsidR="00623BDE" w:rsidRDefault="00623BDE" w:rsidP="0028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CFE" w14:textId="036670AC" w:rsidR="00051C14" w:rsidRPr="00051C14" w:rsidRDefault="00051C14" w:rsidP="00051C14">
    <w:pPr>
      <w:pStyle w:val="Kopfzeile"/>
      <w:pBdr>
        <w:bottom w:val="single" w:sz="4" w:space="1" w:color="auto"/>
      </w:pBdr>
      <w:jc w:val="center"/>
      <w:rPr>
        <w:rFonts w:ascii="Verdana" w:hAnsi="Verdana"/>
        <w:b/>
        <w:sz w:val="22"/>
        <w:szCs w:val="22"/>
      </w:rPr>
    </w:pPr>
    <w:r w:rsidRPr="00051C14">
      <w:rPr>
        <w:rFonts w:ascii="Verdana" w:hAnsi="Verdana"/>
        <w:b/>
        <w:sz w:val="22"/>
        <w:szCs w:val="22"/>
      </w:rPr>
      <w:t>B</w:t>
    </w:r>
    <w:r w:rsidR="00731721">
      <w:rPr>
        <w:rFonts w:ascii="Verdana" w:hAnsi="Verdana"/>
        <w:b/>
        <w:sz w:val="22"/>
        <w:szCs w:val="22"/>
      </w:rPr>
      <w:t xml:space="preserve">UCHUNGEN </w:t>
    </w:r>
    <w:r w:rsidR="008F7ABE">
      <w:rPr>
        <w:rFonts w:ascii="Verdana" w:hAnsi="Verdana"/>
        <w:b/>
        <w:sz w:val="22"/>
        <w:szCs w:val="22"/>
      </w:rPr>
      <w:t xml:space="preserve">IM </w:t>
    </w:r>
    <w:r w:rsidR="005A0DF6">
      <w:rPr>
        <w:rFonts w:ascii="Verdana" w:hAnsi="Verdana"/>
        <w:b/>
        <w:sz w:val="22"/>
        <w:szCs w:val="22"/>
      </w:rPr>
      <w:t>WINTERSEMESTER</w:t>
    </w:r>
    <w:r w:rsidR="008F7ABE">
      <w:rPr>
        <w:rFonts w:ascii="Verdana" w:hAnsi="Verdana"/>
        <w:b/>
        <w:sz w:val="22"/>
        <w:szCs w:val="22"/>
      </w:rPr>
      <w:t xml:space="preserve"> </w:t>
    </w:r>
    <w:r w:rsidR="00D33B13">
      <w:rPr>
        <w:rFonts w:ascii="Verdana" w:hAnsi="Verdana"/>
        <w:b/>
        <w:sz w:val="22"/>
        <w:szCs w:val="22"/>
      </w:rPr>
      <w:t>20</w:t>
    </w:r>
    <w:r w:rsidR="008F7ABE">
      <w:rPr>
        <w:rFonts w:ascii="Verdana" w:hAnsi="Verdana"/>
        <w:b/>
        <w:sz w:val="22"/>
        <w:szCs w:val="22"/>
      </w:rPr>
      <w:t>2</w:t>
    </w:r>
    <w:r w:rsidR="00BE2CD5">
      <w:rPr>
        <w:rFonts w:ascii="Verdana" w:hAnsi="Verdana"/>
        <w:b/>
        <w:sz w:val="22"/>
        <w:szCs w:val="22"/>
      </w:rPr>
      <w:t>2</w:t>
    </w:r>
    <w:r w:rsidR="001A669F">
      <w:rPr>
        <w:rFonts w:ascii="Verdana" w:hAnsi="Verdana"/>
        <w:b/>
        <w:sz w:val="22"/>
        <w:szCs w:val="22"/>
      </w:rPr>
      <w:t>/202</w:t>
    </w:r>
    <w:r w:rsidR="00BE2CD5">
      <w:rPr>
        <w:rFonts w:ascii="Verdana" w:hAnsi="Verdana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32AF"/>
    <w:multiLevelType w:val="hybridMultilevel"/>
    <w:tmpl w:val="7986962E"/>
    <w:lvl w:ilvl="0" w:tplc="36F0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4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2E"/>
    <w:rsid w:val="00015B90"/>
    <w:rsid w:val="00051C14"/>
    <w:rsid w:val="0006394B"/>
    <w:rsid w:val="00071B46"/>
    <w:rsid w:val="000A5F4C"/>
    <w:rsid w:val="000A7886"/>
    <w:rsid w:val="000D5925"/>
    <w:rsid w:val="000D631F"/>
    <w:rsid w:val="00112F8C"/>
    <w:rsid w:val="00180D31"/>
    <w:rsid w:val="001A669F"/>
    <w:rsid w:val="001E6B91"/>
    <w:rsid w:val="00243476"/>
    <w:rsid w:val="002761E0"/>
    <w:rsid w:val="00283432"/>
    <w:rsid w:val="002A0B8C"/>
    <w:rsid w:val="002A7C6F"/>
    <w:rsid w:val="002C5E64"/>
    <w:rsid w:val="002E07DA"/>
    <w:rsid w:val="00316B99"/>
    <w:rsid w:val="00316C7D"/>
    <w:rsid w:val="003536E2"/>
    <w:rsid w:val="00365658"/>
    <w:rsid w:val="003D3116"/>
    <w:rsid w:val="003F0E24"/>
    <w:rsid w:val="0043267F"/>
    <w:rsid w:val="004716F2"/>
    <w:rsid w:val="0047267D"/>
    <w:rsid w:val="00484D23"/>
    <w:rsid w:val="004B5280"/>
    <w:rsid w:val="004E002A"/>
    <w:rsid w:val="004F184F"/>
    <w:rsid w:val="005022A4"/>
    <w:rsid w:val="00592F29"/>
    <w:rsid w:val="005A0DF6"/>
    <w:rsid w:val="005B676D"/>
    <w:rsid w:val="00623BDE"/>
    <w:rsid w:val="006424EE"/>
    <w:rsid w:val="006442EC"/>
    <w:rsid w:val="006559B2"/>
    <w:rsid w:val="00675AA4"/>
    <w:rsid w:val="00681E67"/>
    <w:rsid w:val="006A299A"/>
    <w:rsid w:val="006B26EE"/>
    <w:rsid w:val="006D1A83"/>
    <w:rsid w:val="00731721"/>
    <w:rsid w:val="00752310"/>
    <w:rsid w:val="0076227D"/>
    <w:rsid w:val="0076722E"/>
    <w:rsid w:val="00767EA2"/>
    <w:rsid w:val="00794284"/>
    <w:rsid w:val="00890C96"/>
    <w:rsid w:val="00894AF0"/>
    <w:rsid w:val="008A48F3"/>
    <w:rsid w:val="008A5A0D"/>
    <w:rsid w:val="008D74A6"/>
    <w:rsid w:val="008F7ABE"/>
    <w:rsid w:val="009231B2"/>
    <w:rsid w:val="00954E99"/>
    <w:rsid w:val="009B6BBB"/>
    <w:rsid w:val="009D3F37"/>
    <w:rsid w:val="00A53B80"/>
    <w:rsid w:val="00A8696C"/>
    <w:rsid w:val="00AD1700"/>
    <w:rsid w:val="00AD288D"/>
    <w:rsid w:val="00AE6EDC"/>
    <w:rsid w:val="00B1466A"/>
    <w:rsid w:val="00B2404C"/>
    <w:rsid w:val="00B64FF7"/>
    <w:rsid w:val="00B76974"/>
    <w:rsid w:val="00B84F04"/>
    <w:rsid w:val="00B867BC"/>
    <w:rsid w:val="00BC4A01"/>
    <w:rsid w:val="00BD7542"/>
    <w:rsid w:val="00BD7A8B"/>
    <w:rsid w:val="00BE2CD5"/>
    <w:rsid w:val="00D20927"/>
    <w:rsid w:val="00D21470"/>
    <w:rsid w:val="00D33B13"/>
    <w:rsid w:val="00D3465A"/>
    <w:rsid w:val="00DE0813"/>
    <w:rsid w:val="00DE6821"/>
    <w:rsid w:val="00E14D75"/>
    <w:rsid w:val="00E56F71"/>
    <w:rsid w:val="00E821B4"/>
    <w:rsid w:val="00ED48F6"/>
    <w:rsid w:val="00EE4449"/>
    <w:rsid w:val="00F205E4"/>
    <w:rsid w:val="00F55056"/>
    <w:rsid w:val="00F67E73"/>
    <w:rsid w:val="00F70544"/>
    <w:rsid w:val="00FC0470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2163A"/>
  <w14:defaultImageDpi w14:val="300"/>
  <w15:docId w15:val="{41293F97-2172-9C44-BB8E-259C9EE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6722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6722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9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9B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83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3432"/>
  </w:style>
  <w:style w:type="paragraph" w:styleId="KeinLeerraum">
    <w:name w:val="No Spacing"/>
    <w:uiPriority w:val="1"/>
    <w:qFormat/>
    <w:rsid w:val="00B64FF7"/>
  </w:style>
  <w:style w:type="paragraph" w:styleId="Listenabsatz">
    <w:name w:val="List Paragraph"/>
    <w:basedOn w:val="Standard"/>
    <w:uiPriority w:val="34"/>
    <w:qFormat/>
    <w:rsid w:val="00BE2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6B5B-06ED-5443-AD28-5F6FAE5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Marina Neudorfer</cp:lastModifiedBy>
  <cp:revision>83</cp:revision>
  <cp:lastPrinted>2021-08-30T15:19:00Z</cp:lastPrinted>
  <dcterms:created xsi:type="dcterms:W3CDTF">2020-07-06T17:56:00Z</dcterms:created>
  <dcterms:modified xsi:type="dcterms:W3CDTF">2022-07-28T16:16:00Z</dcterms:modified>
</cp:coreProperties>
</file>